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C2" w:rsidRPr="00635327" w:rsidRDefault="009E57C2" w:rsidP="009E57C2">
      <w:pPr>
        <w:shd w:val="clear" w:color="auto" w:fill="FFFFFF"/>
        <w:spacing w:line="240" w:lineRule="auto"/>
        <w:ind w:left="360"/>
        <w:contextualSpacing/>
        <w:jc w:val="right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185D63" w:rsidRPr="00635327" w:rsidRDefault="00B94625" w:rsidP="0063532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</w:t>
      </w:r>
      <w:r w:rsidR="00635327" w:rsidRPr="00635327">
        <w:rPr>
          <w:rFonts w:ascii="Times New Roman" w:hAnsi="Times New Roman"/>
          <w:b/>
          <w:sz w:val="24"/>
          <w:szCs w:val="24"/>
        </w:rPr>
        <w:t>. План работы логопедического пункта</w:t>
      </w:r>
    </w:p>
    <w:p w:rsidR="009E57C2" w:rsidRPr="00635327" w:rsidRDefault="009E57C2">
      <w:pPr>
        <w:rPr>
          <w:rFonts w:ascii="Times New Roman" w:hAnsi="Times New Roman"/>
          <w:sz w:val="24"/>
          <w:szCs w:val="24"/>
        </w:rPr>
      </w:pPr>
      <w:r w:rsidRPr="00635327">
        <w:rPr>
          <w:rFonts w:ascii="Times New Roman" w:hAnsi="Times New Roman"/>
          <w:b/>
          <w:sz w:val="24"/>
          <w:szCs w:val="24"/>
          <w:u w:val="single"/>
        </w:rPr>
        <w:t>Цель:</w:t>
      </w:r>
      <w:r w:rsidR="00206EB0" w:rsidRPr="00635327">
        <w:rPr>
          <w:rFonts w:ascii="Times New Roman" w:hAnsi="Times New Roman"/>
          <w:sz w:val="24"/>
          <w:szCs w:val="24"/>
        </w:rPr>
        <w:t>своевременное выявление и оказание помощи обучающимся, имеющим нарушения устной и письменной речи</w:t>
      </w:r>
      <w:r w:rsidR="00931A42" w:rsidRPr="00635327">
        <w:rPr>
          <w:rFonts w:ascii="Times New Roman" w:hAnsi="Times New Roman"/>
          <w:sz w:val="24"/>
          <w:szCs w:val="24"/>
        </w:rPr>
        <w:t>.</w:t>
      </w:r>
    </w:p>
    <w:p w:rsidR="009E57C2" w:rsidRPr="00635327" w:rsidRDefault="009E57C2">
      <w:pPr>
        <w:rPr>
          <w:rFonts w:ascii="Times New Roman" w:hAnsi="Times New Roman"/>
          <w:b/>
          <w:sz w:val="24"/>
          <w:szCs w:val="24"/>
          <w:u w:val="single"/>
        </w:rPr>
      </w:pPr>
      <w:r w:rsidRPr="00635327">
        <w:rPr>
          <w:rFonts w:ascii="Times New Roman" w:hAnsi="Times New Roman"/>
          <w:b/>
          <w:sz w:val="24"/>
          <w:szCs w:val="24"/>
          <w:u w:val="single"/>
        </w:rPr>
        <w:t>Задачи:</w:t>
      </w:r>
    </w:p>
    <w:p w:rsidR="009E57C2" w:rsidRPr="00635327" w:rsidRDefault="009E57C2">
      <w:pPr>
        <w:rPr>
          <w:rFonts w:ascii="Times New Roman" w:hAnsi="Times New Roman"/>
          <w:sz w:val="24"/>
          <w:szCs w:val="24"/>
        </w:rPr>
      </w:pPr>
      <w:r w:rsidRPr="00635327">
        <w:rPr>
          <w:rFonts w:ascii="Times New Roman" w:hAnsi="Times New Roman"/>
          <w:b/>
          <w:sz w:val="24"/>
          <w:szCs w:val="24"/>
        </w:rPr>
        <w:t xml:space="preserve">1. </w:t>
      </w:r>
      <w:r w:rsidR="00931A42" w:rsidRPr="00635327">
        <w:rPr>
          <w:rFonts w:ascii="Times New Roman" w:hAnsi="Times New Roman"/>
          <w:sz w:val="24"/>
          <w:szCs w:val="24"/>
        </w:rPr>
        <w:t>Организация ранней диагностики речевых патологий и обеспечение своевременного сопровождения детей, нуждающихся в логокоррекции.</w:t>
      </w:r>
    </w:p>
    <w:p w:rsidR="009E57C2" w:rsidRPr="00635327" w:rsidRDefault="009E57C2">
      <w:pPr>
        <w:rPr>
          <w:rFonts w:ascii="Times New Roman" w:hAnsi="Times New Roman"/>
          <w:sz w:val="24"/>
          <w:szCs w:val="24"/>
        </w:rPr>
      </w:pPr>
      <w:r w:rsidRPr="00635327">
        <w:rPr>
          <w:rFonts w:ascii="Times New Roman" w:hAnsi="Times New Roman"/>
          <w:b/>
          <w:sz w:val="24"/>
          <w:szCs w:val="24"/>
        </w:rPr>
        <w:t>2.</w:t>
      </w:r>
      <w:r w:rsidR="00931A42" w:rsidRPr="00635327">
        <w:rPr>
          <w:rFonts w:ascii="Times New Roman" w:hAnsi="Times New Roman"/>
          <w:sz w:val="24"/>
          <w:szCs w:val="24"/>
        </w:rPr>
        <w:t>Организация предоставления консультативной помощи педагогам и родителям.</w:t>
      </w:r>
    </w:p>
    <w:p w:rsidR="009E57C2" w:rsidRPr="00635327" w:rsidRDefault="001A6C97" w:rsidP="001A6C97">
      <w:pPr>
        <w:tabs>
          <w:tab w:val="left" w:pos="91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14949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4"/>
        <w:gridCol w:w="3261"/>
        <w:gridCol w:w="2200"/>
        <w:gridCol w:w="1859"/>
        <w:gridCol w:w="7085"/>
      </w:tblGrid>
      <w:tr w:rsidR="0004033B" w:rsidRPr="00635327" w:rsidTr="001A6C97">
        <w:trPr>
          <w:trHeight w:val="458"/>
        </w:trPr>
        <w:tc>
          <w:tcPr>
            <w:tcW w:w="544" w:type="dxa"/>
          </w:tcPr>
          <w:p w:rsidR="0004033B" w:rsidRPr="00635327" w:rsidRDefault="0004033B" w:rsidP="001A6452">
            <w:pPr>
              <w:tabs>
                <w:tab w:val="left" w:pos="826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532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04033B" w:rsidRPr="00635327" w:rsidRDefault="0004033B" w:rsidP="001A6452">
            <w:pPr>
              <w:tabs>
                <w:tab w:val="left" w:pos="826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5327">
              <w:rPr>
                <w:rFonts w:ascii="Times New Roman" w:hAnsi="Times New Roman"/>
                <w:b/>
                <w:sz w:val="24"/>
                <w:szCs w:val="24"/>
              </w:rPr>
              <w:t>Направление деятельности и формы работы</w:t>
            </w:r>
            <w:bookmarkStart w:id="0" w:name="_GoBack"/>
            <w:bookmarkEnd w:id="0"/>
          </w:p>
        </w:tc>
        <w:tc>
          <w:tcPr>
            <w:tcW w:w="4059" w:type="dxa"/>
            <w:gridSpan w:val="2"/>
          </w:tcPr>
          <w:p w:rsidR="0004033B" w:rsidRPr="00635327" w:rsidRDefault="0004033B" w:rsidP="001A6452">
            <w:pPr>
              <w:tabs>
                <w:tab w:val="left" w:pos="826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5327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7085" w:type="dxa"/>
          </w:tcPr>
          <w:p w:rsidR="0004033B" w:rsidRPr="00635327" w:rsidRDefault="0004033B" w:rsidP="0004033B">
            <w:pPr>
              <w:tabs>
                <w:tab w:val="left" w:pos="826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5327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9E57C2" w:rsidRPr="00635327" w:rsidTr="001A6C97">
        <w:trPr>
          <w:trHeight w:val="567"/>
        </w:trPr>
        <w:tc>
          <w:tcPr>
            <w:tcW w:w="544" w:type="dxa"/>
          </w:tcPr>
          <w:p w:rsidR="009E57C2" w:rsidRPr="00635327" w:rsidRDefault="009E57C2" w:rsidP="001A6452">
            <w:pPr>
              <w:tabs>
                <w:tab w:val="left" w:pos="8269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353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4405" w:type="dxa"/>
            <w:gridSpan w:val="4"/>
          </w:tcPr>
          <w:p w:rsidR="009E57C2" w:rsidRPr="00635327" w:rsidRDefault="009E57C2" w:rsidP="0004033B">
            <w:pPr>
              <w:tabs>
                <w:tab w:val="left" w:pos="826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5327">
              <w:rPr>
                <w:rFonts w:ascii="Times New Roman" w:hAnsi="Times New Roman"/>
                <w:b/>
                <w:i/>
                <w:sz w:val="24"/>
                <w:szCs w:val="24"/>
              </w:rPr>
              <w:t>Диагностико-</w:t>
            </w:r>
            <w:r w:rsidR="0004033B" w:rsidRPr="00635327">
              <w:rPr>
                <w:rFonts w:ascii="Times New Roman" w:hAnsi="Times New Roman"/>
                <w:b/>
                <w:i/>
                <w:sz w:val="24"/>
                <w:szCs w:val="24"/>
              </w:rPr>
              <w:t>аналитическая работа</w:t>
            </w:r>
          </w:p>
        </w:tc>
      </w:tr>
      <w:tr w:rsidR="0004033B" w:rsidRPr="00635327" w:rsidTr="001A6C97">
        <w:trPr>
          <w:trHeight w:val="764"/>
        </w:trPr>
        <w:tc>
          <w:tcPr>
            <w:tcW w:w="544" w:type="dxa"/>
          </w:tcPr>
          <w:p w:rsidR="0004033B" w:rsidRPr="00635327" w:rsidRDefault="0004033B" w:rsidP="001A6452">
            <w:pPr>
              <w:tabs>
                <w:tab w:val="left" w:pos="826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532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04033B" w:rsidRPr="00635327" w:rsidRDefault="0004033B" w:rsidP="001A6452">
            <w:pPr>
              <w:tabs>
                <w:tab w:val="left" w:pos="826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327">
              <w:rPr>
                <w:rFonts w:ascii="Times New Roman" w:hAnsi="Times New Roman"/>
                <w:sz w:val="24"/>
                <w:szCs w:val="24"/>
              </w:rPr>
              <w:t>Первичное обследование устной и письменной речи обучающихся (в начале и конце учебного года)</w:t>
            </w:r>
          </w:p>
        </w:tc>
        <w:tc>
          <w:tcPr>
            <w:tcW w:w="4059" w:type="dxa"/>
            <w:gridSpan w:val="2"/>
          </w:tcPr>
          <w:p w:rsidR="0004033B" w:rsidRPr="00635327" w:rsidRDefault="0004033B" w:rsidP="001A6452">
            <w:pPr>
              <w:tabs>
                <w:tab w:val="left" w:pos="826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327">
              <w:rPr>
                <w:rFonts w:ascii="Times New Roman" w:hAnsi="Times New Roman"/>
                <w:sz w:val="24"/>
                <w:szCs w:val="24"/>
              </w:rPr>
              <w:t>С 1-14сентября</w:t>
            </w:r>
          </w:p>
          <w:p w:rsidR="0004033B" w:rsidRPr="00635327" w:rsidRDefault="0004033B" w:rsidP="001A6452">
            <w:pPr>
              <w:tabs>
                <w:tab w:val="left" w:pos="826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327">
              <w:rPr>
                <w:rFonts w:ascii="Times New Roman" w:hAnsi="Times New Roman"/>
                <w:sz w:val="24"/>
                <w:szCs w:val="24"/>
              </w:rPr>
              <w:t>С 16-31 мая</w:t>
            </w:r>
          </w:p>
          <w:p w:rsidR="0004033B" w:rsidRPr="00635327" w:rsidRDefault="0004033B" w:rsidP="001A6452">
            <w:pPr>
              <w:tabs>
                <w:tab w:val="left" w:pos="826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5" w:type="dxa"/>
          </w:tcPr>
          <w:p w:rsidR="0004033B" w:rsidRPr="00635327" w:rsidRDefault="00EF3820" w:rsidP="001A6C97">
            <w:pPr>
              <w:rPr>
                <w:rFonts w:ascii="Times New Roman" w:hAnsi="Times New Roman"/>
                <w:sz w:val="24"/>
                <w:szCs w:val="24"/>
              </w:rPr>
            </w:pPr>
            <w:r w:rsidRPr="00635327">
              <w:rPr>
                <w:rFonts w:ascii="Times New Roman" w:hAnsi="Times New Roman"/>
                <w:sz w:val="24"/>
                <w:szCs w:val="24"/>
              </w:rPr>
              <w:t>Смолькова Н.А.</w:t>
            </w:r>
          </w:p>
        </w:tc>
      </w:tr>
      <w:tr w:rsidR="0004033B" w:rsidRPr="00635327" w:rsidTr="001A6C97">
        <w:trPr>
          <w:trHeight w:val="622"/>
        </w:trPr>
        <w:tc>
          <w:tcPr>
            <w:tcW w:w="544" w:type="dxa"/>
          </w:tcPr>
          <w:p w:rsidR="0004033B" w:rsidRPr="00635327" w:rsidRDefault="0004033B" w:rsidP="001A6452">
            <w:pPr>
              <w:tabs>
                <w:tab w:val="left" w:pos="826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532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04033B" w:rsidRPr="00635327" w:rsidRDefault="0004033B" w:rsidP="001A6452">
            <w:pPr>
              <w:tabs>
                <w:tab w:val="left" w:pos="826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327">
              <w:rPr>
                <w:rFonts w:ascii="Times New Roman" w:hAnsi="Times New Roman"/>
                <w:sz w:val="24"/>
                <w:szCs w:val="24"/>
              </w:rPr>
              <w:t>Комплектование групп и подгрупп</w:t>
            </w:r>
          </w:p>
        </w:tc>
        <w:tc>
          <w:tcPr>
            <w:tcW w:w="4059" w:type="dxa"/>
            <w:gridSpan w:val="2"/>
          </w:tcPr>
          <w:p w:rsidR="0004033B" w:rsidRPr="00635327" w:rsidRDefault="0004033B" w:rsidP="001A6452">
            <w:pPr>
              <w:tabs>
                <w:tab w:val="left" w:pos="826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327">
              <w:rPr>
                <w:rFonts w:ascii="Times New Roman" w:hAnsi="Times New Roman"/>
                <w:sz w:val="24"/>
                <w:szCs w:val="24"/>
              </w:rPr>
              <w:t>С 1-14 сентября</w:t>
            </w:r>
          </w:p>
        </w:tc>
        <w:tc>
          <w:tcPr>
            <w:tcW w:w="7085" w:type="dxa"/>
          </w:tcPr>
          <w:p w:rsidR="0004033B" w:rsidRPr="00635327" w:rsidRDefault="00EF3820" w:rsidP="001A6C97">
            <w:pPr>
              <w:rPr>
                <w:rFonts w:ascii="Times New Roman" w:hAnsi="Times New Roman"/>
                <w:sz w:val="24"/>
                <w:szCs w:val="24"/>
              </w:rPr>
            </w:pPr>
            <w:r w:rsidRPr="00635327">
              <w:rPr>
                <w:rFonts w:ascii="Times New Roman" w:hAnsi="Times New Roman"/>
                <w:sz w:val="24"/>
                <w:szCs w:val="24"/>
              </w:rPr>
              <w:t>Смолькова Н.А.</w:t>
            </w:r>
          </w:p>
        </w:tc>
      </w:tr>
      <w:tr w:rsidR="0004033B" w:rsidRPr="00635327" w:rsidTr="001A6C97">
        <w:trPr>
          <w:trHeight w:val="632"/>
        </w:trPr>
        <w:tc>
          <w:tcPr>
            <w:tcW w:w="544" w:type="dxa"/>
          </w:tcPr>
          <w:p w:rsidR="0004033B" w:rsidRPr="00635327" w:rsidRDefault="0004033B" w:rsidP="001A6452">
            <w:pPr>
              <w:tabs>
                <w:tab w:val="left" w:pos="826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532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04033B" w:rsidRPr="00635327" w:rsidRDefault="0004033B" w:rsidP="001A6452">
            <w:pPr>
              <w:tabs>
                <w:tab w:val="left" w:pos="826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327">
              <w:rPr>
                <w:rFonts w:ascii="Times New Roman" w:hAnsi="Times New Roman"/>
                <w:sz w:val="24"/>
                <w:szCs w:val="24"/>
              </w:rPr>
              <w:t>Анализ коррекционной работы</w:t>
            </w:r>
          </w:p>
        </w:tc>
        <w:tc>
          <w:tcPr>
            <w:tcW w:w="4059" w:type="dxa"/>
            <w:gridSpan w:val="2"/>
          </w:tcPr>
          <w:p w:rsidR="0004033B" w:rsidRPr="00635327" w:rsidRDefault="0004033B" w:rsidP="001A6452">
            <w:pPr>
              <w:tabs>
                <w:tab w:val="left" w:pos="826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327">
              <w:rPr>
                <w:rFonts w:ascii="Times New Roman" w:hAnsi="Times New Roman"/>
                <w:sz w:val="24"/>
                <w:szCs w:val="24"/>
              </w:rPr>
              <w:t>16-31 мая</w:t>
            </w:r>
          </w:p>
        </w:tc>
        <w:tc>
          <w:tcPr>
            <w:tcW w:w="7085" w:type="dxa"/>
          </w:tcPr>
          <w:p w:rsidR="00EF3820" w:rsidRPr="00635327" w:rsidRDefault="00EF3820" w:rsidP="00EF3820">
            <w:pPr>
              <w:rPr>
                <w:rFonts w:ascii="Times New Roman" w:hAnsi="Times New Roman"/>
                <w:sz w:val="24"/>
                <w:szCs w:val="24"/>
              </w:rPr>
            </w:pPr>
            <w:r w:rsidRPr="00635327">
              <w:rPr>
                <w:rFonts w:ascii="Times New Roman" w:hAnsi="Times New Roman"/>
                <w:sz w:val="24"/>
                <w:szCs w:val="24"/>
              </w:rPr>
              <w:t>Смолькова Н.А.</w:t>
            </w:r>
          </w:p>
          <w:p w:rsidR="0004033B" w:rsidRPr="00635327" w:rsidRDefault="0004033B" w:rsidP="00EF3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7C2" w:rsidRPr="00635327" w:rsidTr="001A6C97">
        <w:trPr>
          <w:trHeight w:val="535"/>
        </w:trPr>
        <w:tc>
          <w:tcPr>
            <w:tcW w:w="544" w:type="dxa"/>
          </w:tcPr>
          <w:p w:rsidR="009E57C2" w:rsidRPr="00635327" w:rsidRDefault="009E57C2" w:rsidP="001A6452">
            <w:pPr>
              <w:tabs>
                <w:tab w:val="left" w:pos="826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53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4405" w:type="dxa"/>
            <w:gridSpan w:val="4"/>
          </w:tcPr>
          <w:p w:rsidR="009E57C2" w:rsidRPr="00635327" w:rsidRDefault="009E57C2" w:rsidP="0004033B">
            <w:pPr>
              <w:tabs>
                <w:tab w:val="left" w:pos="826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532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ррекционно-развивающая </w:t>
            </w:r>
            <w:r w:rsidR="0004033B" w:rsidRPr="00635327">
              <w:rPr>
                <w:rFonts w:ascii="Times New Roman" w:hAnsi="Times New Roman"/>
                <w:b/>
                <w:i/>
                <w:sz w:val="24"/>
                <w:szCs w:val="24"/>
              </w:rPr>
              <w:t>работа</w:t>
            </w:r>
          </w:p>
        </w:tc>
      </w:tr>
      <w:tr w:rsidR="0004033B" w:rsidRPr="00635327" w:rsidTr="001A6C97">
        <w:trPr>
          <w:trHeight w:val="502"/>
        </w:trPr>
        <w:tc>
          <w:tcPr>
            <w:tcW w:w="544" w:type="dxa"/>
          </w:tcPr>
          <w:p w:rsidR="0004033B" w:rsidRPr="00635327" w:rsidRDefault="0004033B" w:rsidP="001A6452">
            <w:pPr>
              <w:tabs>
                <w:tab w:val="left" w:pos="826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532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461" w:type="dxa"/>
            <w:gridSpan w:val="2"/>
          </w:tcPr>
          <w:p w:rsidR="0004033B" w:rsidRPr="00635327" w:rsidRDefault="0004033B" w:rsidP="001A6452">
            <w:pPr>
              <w:tabs>
                <w:tab w:val="left" w:pos="826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327">
              <w:rPr>
                <w:rFonts w:ascii="Times New Roman" w:hAnsi="Times New Roman"/>
                <w:sz w:val="24"/>
                <w:szCs w:val="24"/>
              </w:rPr>
              <w:t>Определение основных направлений коррекционной работы, написание индивидуальных планов коррекции недостатков речевого развития с учетом структуры речевого дефекта, его обусловленности, возрастных особенностей и возможностей организма</w:t>
            </w:r>
          </w:p>
        </w:tc>
        <w:tc>
          <w:tcPr>
            <w:tcW w:w="1859" w:type="dxa"/>
          </w:tcPr>
          <w:p w:rsidR="0004033B" w:rsidRPr="00635327" w:rsidRDefault="0004033B" w:rsidP="001A6452">
            <w:pPr>
              <w:tabs>
                <w:tab w:val="left" w:pos="826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32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7085" w:type="dxa"/>
          </w:tcPr>
          <w:p w:rsidR="00EF3820" w:rsidRPr="00635327" w:rsidRDefault="00EF3820" w:rsidP="00EF3820">
            <w:pPr>
              <w:rPr>
                <w:rFonts w:ascii="Times New Roman" w:hAnsi="Times New Roman"/>
                <w:sz w:val="24"/>
                <w:szCs w:val="24"/>
              </w:rPr>
            </w:pPr>
            <w:r w:rsidRPr="00635327">
              <w:rPr>
                <w:rFonts w:ascii="Times New Roman" w:hAnsi="Times New Roman"/>
                <w:sz w:val="24"/>
                <w:szCs w:val="24"/>
              </w:rPr>
              <w:t>Смолькова Н.А.</w:t>
            </w:r>
          </w:p>
          <w:p w:rsidR="0004033B" w:rsidRPr="00635327" w:rsidRDefault="0004033B" w:rsidP="00EF3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33B" w:rsidRPr="00635327" w:rsidTr="001A6C97">
        <w:trPr>
          <w:trHeight w:val="502"/>
        </w:trPr>
        <w:tc>
          <w:tcPr>
            <w:tcW w:w="544" w:type="dxa"/>
          </w:tcPr>
          <w:p w:rsidR="0004033B" w:rsidRPr="00635327" w:rsidRDefault="0004033B" w:rsidP="001A6452">
            <w:pPr>
              <w:tabs>
                <w:tab w:val="left" w:pos="826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532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461" w:type="dxa"/>
            <w:gridSpan w:val="2"/>
          </w:tcPr>
          <w:p w:rsidR="0004033B" w:rsidRPr="00635327" w:rsidRDefault="0004033B" w:rsidP="0004033B">
            <w:pPr>
              <w:tabs>
                <w:tab w:val="left" w:pos="826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327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EF3820" w:rsidRPr="00635327">
              <w:rPr>
                <w:rFonts w:ascii="Times New Roman" w:hAnsi="Times New Roman"/>
                <w:sz w:val="24"/>
                <w:szCs w:val="24"/>
              </w:rPr>
              <w:t xml:space="preserve">фронтальных и </w:t>
            </w:r>
            <w:r w:rsidRPr="00635327">
              <w:rPr>
                <w:rFonts w:ascii="Times New Roman" w:hAnsi="Times New Roman"/>
                <w:sz w:val="24"/>
                <w:szCs w:val="24"/>
              </w:rPr>
              <w:t>индивидуальных занятий с учащимися по коррекции нарушений устной и письменной речи</w:t>
            </w:r>
          </w:p>
        </w:tc>
        <w:tc>
          <w:tcPr>
            <w:tcW w:w="1859" w:type="dxa"/>
          </w:tcPr>
          <w:p w:rsidR="0004033B" w:rsidRPr="00635327" w:rsidRDefault="0004033B" w:rsidP="0004033B">
            <w:pPr>
              <w:tabs>
                <w:tab w:val="left" w:pos="826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327">
              <w:rPr>
                <w:rFonts w:ascii="Times New Roman" w:hAnsi="Times New Roman"/>
                <w:sz w:val="24"/>
                <w:szCs w:val="24"/>
              </w:rPr>
              <w:t>С 16 сентября-16 мая (с</w:t>
            </w:r>
            <w:r w:rsidR="00EF3820" w:rsidRPr="00635327">
              <w:rPr>
                <w:rFonts w:ascii="Times New Roman" w:hAnsi="Times New Roman"/>
                <w:sz w:val="24"/>
                <w:szCs w:val="24"/>
              </w:rPr>
              <w:t>огласно расписанию коррекционно</w:t>
            </w:r>
            <w:r w:rsidRPr="00635327">
              <w:rPr>
                <w:rFonts w:ascii="Times New Roman" w:hAnsi="Times New Roman"/>
                <w:sz w:val="24"/>
                <w:szCs w:val="24"/>
              </w:rPr>
              <w:t>- логопедических занятий)</w:t>
            </w:r>
          </w:p>
        </w:tc>
        <w:tc>
          <w:tcPr>
            <w:tcW w:w="7085" w:type="dxa"/>
          </w:tcPr>
          <w:p w:rsidR="00EF3820" w:rsidRPr="00635327" w:rsidRDefault="00EF3820" w:rsidP="00EF3820">
            <w:pPr>
              <w:rPr>
                <w:rFonts w:ascii="Times New Roman" w:hAnsi="Times New Roman"/>
                <w:sz w:val="24"/>
                <w:szCs w:val="24"/>
              </w:rPr>
            </w:pPr>
            <w:r w:rsidRPr="00635327">
              <w:rPr>
                <w:rFonts w:ascii="Times New Roman" w:hAnsi="Times New Roman"/>
                <w:sz w:val="24"/>
                <w:szCs w:val="24"/>
              </w:rPr>
              <w:t>Смолькова Н.А.</w:t>
            </w:r>
          </w:p>
          <w:p w:rsidR="0004033B" w:rsidRPr="00635327" w:rsidRDefault="0004033B" w:rsidP="00EF3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7C2" w:rsidRPr="00635327" w:rsidTr="001A6C97">
        <w:trPr>
          <w:trHeight w:val="644"/>
        </w:trPr>
        <w:tc>
          <w:tcPr>
            <w:tcW w:w="544" w:type="dxa"/>
          </w:tcPr>
          <w:p w:rsidR="009E57C2" w:rsidRPr="00635327" w:rsidRDefault="0004033B" w:rsidP="001A6452">
            <w:pPr>
              <w:tabs>
                <w:tab w:val="left" w:pos="8269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353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14405" w:type="dxa"/>
            <w:gridSpan w:val="4"/>
          </w:tcPr>
          <w:p w:rsidR="009E57C2" w:rsidRPr="00635327" w:rsidRDefault="009E57C2" w:rsidP="0004033B">
            <w:pPr>
              <w:tabs>
                <w:tab w:val="left" w:pos="826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5327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тивно-</w:t>
            </w:r>
            <w:r w:rsidR="0004033B" w:rsidRPr="0063532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осветительская работа</w:t>
            </w:r>
          </w:p>
        </w:tc>
      </w:tr>
      <w:tr w:rsidR="0004033B" w:rsidRPr="00635327" w:rsidTr="001A6C97">
        <w:trPr>
          <w:trHeight w:val="525"/>
        </w:trPr>
        <w:tc>
          <w:tcPr>
            <w:tcW w:w="544" w:type="dxa"/>
          </w:tcPr>
          <w:p w:rsidR="0004033B" w:rsidRPr="00635327" w:rsidRDefault="0004033B" w:rsidP="001A6452">
            <w:pPr>
              <w:tabs>
                <w:tab w:val="left" w:pos="826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532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04033B" w:rsidRPr="00635327" w:rsidRDefault="00931A42" w:rsidP="00931A42">
            <w:pPr>
              <w:tabs>
                <w:tab w:val="left" w:pos="8269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5327">
              <w:rPr>
                <w:rFonts w:ascii="Times New Roman" w:hAnsi="Times New Roman"/>
                <w:sz w:val="24"/>
                <w:szCs w:val="24"/>
              </w:rPr>
              <w:t>Выступления на родительских собраниях, семинарах.</w:t>
            </w:r>
          </w:p>
          <w:p w:rsidR="004B2543" w:rsidRPr="00635327" w:rsidRDefault="004B2543" w:rsidP="00931A42">
            <w:pPr>
              <w:tabs>
                <w:tab w:val="left" w:pos="826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327">
              <w:rPr>
                <w:rFonts w:ascii="Times New Roman" w:hAnsi="Times New Roman"/>
                <w:sz w:val="24"/>
                <w:szCs w:val="24"/>
              </w:rPr>
              <w:t>Участие в школьных ПМПк</w:t>
            </w:r>
          </w:p>
        </w:tc>
        <w:tc>
          <w:tcPr>
            <w:tcW w:w="4059" w:type="dxa"/>
            <w:gridSpan w:val="2"/>
          </w:tcPr>
          <w:p w:rsidR="0004033B" w:rsidRPr="00635327" w:rsidRDefault="0004033B" w:rsidP="001A6452">
            <w:pPr>
              <w:tabs>
                <w:tab w:val="left" w:pos="826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5" w:type="dxa"/>
          </w:tcPr>
          <w:p w:rsidR="00EF3820" w:rsidRPr="00635327" w:rsidRDefault="00EF3820" w:rsidP="00EF3820">
            <w:pPr>
              <w:rPr>
                <w:rFonts w:ascii="Times New Roman" w:hAnsi="Times New Roman"/>
                <w:sz w:val="24"/>
                <w:szCs w:val="24"/>
              </w:rPr>
            </w:pPr>
            <w:r w:rsidRPr="00635327">
              <w:rPr>
                <w:rFonts w:ascii="Times New Roman" w:hAnsi="Times New Roman"/>
                <w:sz w:val="24"/>
                <w:szCs w:val="24"/>
              </w:rPr>
              <w:t>Смолькова Н.А.</w:t>
            </w:r>
          </w:p>
          <w:p w:rsidR="0004033B" w:rsidRPr="00635327" w:rsidRDefault="0004033B" w:rsidP="00EF3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33B" w:rsidRPr="00635327" w:rsidTr="001A6C97">
        <w:trPr>
          <w:trHeight w:val="525"/>
        </w:trPr>
        <w:tc>
          <w:tcPr>
            <w:tcW w:w="544" w:type="dxa"/>
          </w:tcPr>
          <w:p w:rsidR="0004033B" w:rsidRPr="00635327" w:rsidRDefault="0004033B" w:rsidP="001A6452">
            <w:pPr>
              <w:tabs>
                <w:tab w:val="left" w:pos="826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532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04033B" w:rsidRPr="00635327" w:rsidRDefault="0004033B" w:rsidP="00EF3820">
            <w:pPr>
              <w:tabs>
                <w:tab w:val="left" w:pos="826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327">
              <w:rPr>
                <w:rFonts w:ascii="Times New Roman" w:hAnsi="Times New Roman"/>
                <w:sz w:val="24"/>
                <w:szCs w:val="24"/>
              </w:rPr>
              <w:t xml:space="preserve">Мероприятия по пропаганде логопедических занятий </w:t>
            </w:r>
          </w:p>
        </w:tc>
        <w:tc>
          <w:tcPr>
            <w:tcW w:w="4059" w:type="dxa"/>
            <w:gridSpan w:val="2"/>
          </w:tcPr>
          <w:p w:rsidR="0004033B" w:rsidRPr="00635327" w:rsidRDefault="007A5EC4" w:rsidP="0004033B">
            <w:pPr>
              <w:tabs>
                <w:tab w:val="left" w:pos="826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327">
              <w:rPr>
                <w:rFonts w:ascii="Times New Roman" w:hAnsi="Times New Roman"/>
                <w:sz w:val="24"/>
                <w:szCs w:val="24"/>
              </w:rPr>
              <w:t>Среда</w:t>
            </w:r>
            <w:r w:rsidR="00EF3820" w:rsidRPr="00635327">
              <w:rPr>
                <w:rFonts w:ascii="Times New Roman" w:hAnsi="Times New Roman"/>
                <w:sz w:val="24"/>
                <w:szCs w:val="24"/>
              </w:rPr>
              <w:t>: МАОУ СОШ №3 (для родителей)</w:t>
            </w:r>
          </w:p>
          <w:p w:rsidR="0004033B" w:rsidRPr="00635327" w:rsidRDefault="007A5EC4" w:rsidP="0004033B">
            <w:pPr>
              <w:tabs>
                <w:tab w:val="left" w:pos="826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327">
              <w:rPr>
                <w:rFonts w:ascii="Times New Roman" w:hAnsi="Times New Roman"/>
                <w:sz w:val="24"/>
                <w:szCs w:val="24"/>
              </w:rPr>
              <w:t>Понедельник</w:t>
            </w:r>
            <w:r w:rsidR="0004033B" w:rsidRPr="0063532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EF3820" w:rsidRPr="00635327">
              <w:rPr>
                <w:rFonts w:ascii="Times New Roman" w:hAnsi="Times New Roman"/>
                <w:sz w:val="24"/>
                <w:szCs w:val="24"/>
              </w:rPr>
              <w:t>Осиновский д/сад</w:t>
            </w:r>
          </w:p>
          <w:p w:rsidR="0004033B" w:rsidRPr="00635327" w:rsidRDefault="0004033B" w:rsidP="00941A53">
            <w:pPr>
              <w:tabs>
                <w:tab w:val="left" w:pos="826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327">
              <w:rPr>
                <w:rFonts w:ascii="Times New Roman" w:hAnsi="Times New Roman"/>
                <w:sz w:val="24"/>
                <w:szCs w:val="24"/>
              </w:rPr>
              <w:t xml:space="preserve">Четверг: </w:t>
            </w:r>
            <w:r w:rsidR="00EF3820" w:rsidRPr="00635327">
              <w:rPr>
                <w:rFonts w:ascii="Times New Roman" w:hAnsi="Times New Roman"/>
                <w:sz w:val="24"/>
                <w:szCs w:val="24"/>
              </w:rPr>
              <w:t>МАОУ СОШ №3 (для учителей)</w:t>
            </w:r>
          </w:p>
        </w:tc>
        <w:tc>
          <w:tcPr>
            <w:tcW w:w="7085" w:type="dxa"/>
          </w:tcPr>
          <w:p w:rsidR="00EF3820" w:rsidRPr="00635327" w:rsidRDefault="00EF3820" w:rsidP="00EF3820">
            <w:pPr>
              <w:rPr>
                <w:rFonts w:ascii="Times New Roman" w:hAnsi="Times New Roman"/>
                <w:sz w:val="24"/>
                <w:szCs w:val="24"/>
              </w:rPr>
            </w:pPr>
            <w:r w:rsidRPr="00635327">
              <w:rPr>
                <w:rFonts w:ascii="Times New Roman" w:hAnsi="Times New Roman"/>
                <w:sz w:val="24"/>
                <w:szCs w:val="24"/>
              </w:rPr>
              <w:t>Смолькова Н.А.</w:t>
            </w:r>
          </w:p>
          <w:p w:rsidR="0004033B" w:rsidRPr="00635327" w:rsidRDefault="0004033B" w:rsidP="00EF3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3F5" w:rsidRPr="00635327" w:rsidTr="001A6C97">
        <w:trPr>
          <w:trHeight w:val="416"/>
        </w:trPr>
        <w:tc>
          <w:tcPr>
            <w:tcW w:w="544" w:type="dxa"/>
          </w:tcPr>
          <w:p w:rsidR="005E23F5" w:rsidRPr="00635327" w:rsidRDefault="005E23F5" w:rsidP="001A6452">
            <w:pPr>
              <w:tabs>
                <w:tab w:val="left" w:pos="826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532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5E23F5" w:rsidRPr="00635327" w:rsidRDefault="00EF3820" w:rsidP="00931A42">
            <w:pPr>
              <w:tabs>
                <w:tab w:val="left" w:pos="826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327">
              <w:rPr>
                <w:rFonts w:ascii="Times New Roman" w:hAnsi="Times New Roman"/>
                <w:sz w:val="24"/>
                <w:szCs w:val="24"/>
              </w:rPr>
              <w:t xml:space="preserve">Выступление </w:t>
            </w:r>
            <w:r w:rsidR="005E23F5" w:rsidRPr="00635327">
              <w:rPr>
                <w:rFonts w:ascii="Times New Roman" w:hAnsi="Times New Roman"/>
                <w:sz w:val="24"/>
                <w:szCs w:val="24"/>
              </w:rPr>
              <w:t>в МАОУ СОШ №</w:t>
            </w:r>
            <w:r w:rsidRPr="0063532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31A42" w:rsidRPr="00635327" w:rsidRDefault="00931A42" w:rsidP="00931A42">
            <w:pPr>
              <w:tabs>
                <w:tab w:val="left" w:pos="826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327">
              <w:rPr>
                <w:rFonts w:ascii="Times New Roman" w:hAnsi="Times New Roman"/>
                <w:sz w:val="24"/>
                <w:szCs w:val="24"/>
              </w:rPr>
              <w:t>Тема: «</w:t>
            </w:r>
            <w:r w:rsidR="00EF3820" w:rsidRPr="00635327">
              <w:rPr>
                <w:rFonts w:ascii="Times New Roman" w:hAnsi="Times New Roman"/>
                <w:sz w:val="24"/>
                <w:szCs w:val="24"/>
              </w:rPr>
              <w:t xml:space="preserve">Речевые особенности обучающихся с ОНР и их коррекция </w:t>
            </w:r>
            <w:r w:rsidRPr="0063532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47158" w:rsidRPr="00635327" w:rsidRDefault="00A47158" w:rsidP="00931A42">
            <w:pPr>
              <w:tabs>
                <w:tab w:val="left" w:pos="826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327">
              <w:rPr>
                <w:rFonts w:ascii="Times New Roman" w:hAnsi="Times New Roman"/>
                <w:sz w:val="24"/>
                <w:szCs w:val="24"/>
              </w:rPr>
              <w:t>Консультирование родителей по теме</w:t>
            </w:r>
            <w:r w:rsidR="00206EB0" w:rsidRPr="00635327">
              <w:rPr>
                <w:rFonts w:ascii="Times New Roman" w:hAnsi="Times New Roman"/>
                <w:sz w:val="24"/>
                <w:szCs w:val="24"/>
              </w:rPr>
              <w:t xml:space="preserve"> «Фонематический слух. Развитие фонематического слуха»</w:t>
            </w:r>
          </w:p>
          <w:p w:rsidR="00A47158" w:rsidRPr="00635327" w:rsidRDefault="00A47158" w:rsidP="001A6C97">
            <w:pPr>
              <w:tabs>
                <w:tab w:val="left" w:pos="8269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327">
              <w:rPr>
                <w:rFonts w:ascii="Times New Roman" w:hAnsi="Times New Roman"/>
                <w:sz w:val="24"/>
                <w:szCs w:val="24"/>
              </w:rPr>
              <w:t>П</w:t>
            </w:r>
            <w:r w:rsidR="00206EB0" w:rsidRPr="00635327">
              <w:rPr>
                <w:rFonts w:ascii="Times New Roman" w:hAnsi="Times New Roman"/>
                <w:sz w:val="24"/>
                <w:szCs w:val="24"/>
              </w:rPr>
              <w:t>одготовка памяток для родителей «Как работать со звуком?»</w:t>
            </w:r>
            <w:r w:rsidR="001A6C97">
              <w:rPr>
                <w:rFonts w:ascii="Times New Roman" w:hAnsi="Times New Roman"/>
                <w:sz w:val="24"/>
                <w:szCs w:val="24"/>
              </w:rPr>
              <w:t xml:space="preserve"> «Внимание, дисграфия» «Чем зан</w:t>
            </w:r>
            <w:r w:rsidR="00206EB0" w:rsidRPr="00635327">
              <w:rPr>
                <w:rFonts w:ascii="Times New Roman" w:hAnsi="Times New Roman"/>
                <w:sz w:val="24"/>
                <w:szCs w:val="24"/>
              </w:rPr>
              <w:t>маются логопеды»</w:t>
            </w:r>
          </w:p>
          <w:p w:rsidR="00A47158" w:rsidRPr="00635327" w:rsidRDefault="00A47158" w:rsidP="001A6C97">
            <w:pPr>
              <w:tabs>
                <w:tab w:val="left" w:pos="8269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327">
              <w:rPr>
                <w:rFonts w:ascii="Times New Roman" w:hAnsi="Times New Roman"/>
                <w:sz w:val="24"/>
                <w:szCs w:val="24"/>
              </w:rPr>
              <w:t>Обновление  информации на школьном сайте</w:t>
            </w:r>
            <w:r w:rsidR="00185D63" w:rsidRPr="006353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9" w:type="dxa"/>
            <w:gridSpan w:val="2"/>
          </w:tcPr>
          <w:p w:rsidR="00A47158" w:rsidRPr="00635327" w:rsidRDefault="00A47158" w:rsidP="005E23F5">
            <w:pPr>
              <w:tabs>
                <w:tab w:val="left" w:pos="826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23F5" w:rsidRPr="00635327" w:rsidRDefault="00185D63" w:rsidP="005E23F5">
            <w:pPr>
              <w:tabs>
                <w:tab w:val="left" w:pos="826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327">
              <w:rPr>
                <w:rFonts w:ascii="Times New Roman" w:hAnsi="Times New Roman"/>
                <w:sz w:val="24"/>
                <w:szCs w:val="24"/>
              </w:rPr>
              <w:t xml:space="preserve"> Ноябрь 2015</w:t>
            </w:r>
            <w:r w:rsidR="00931A42" w:rsidRPr="00635327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  <w:p w:rsidR="00185D63" w:rsidRPr="00635327" w:rsidRDefault="00185D63" w:rsidP="005E23F5">
            <w:pPr>
              <w:tabs>
                <w:tab w:val="left" w:pos="826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1FEE" w:rsidRPr="00635327" w:rsidRDefault="00A47158" w:rsidP="005E23F5">
            <w:pPr>
              <w:tabs>
                <w:tab w:val="left" w:pos="826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327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  <w:p w:rsidR="00185D63" w:rsidRPr="00635327" w:rsidRDefault="00185D63" w:rsidP="005E23F5">
            <w:pPr>
              <w:tabs>
                <w:tab w:val="left" w:pos="826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5D63" w:rsidRPr="00635327" w:rsidRDefault="00185D63" w:rsidP="005E23F5">
            <w:pPr>
              <w:tabs>
                <w:tab w:val="left" w:pos="826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1FEE" w:rsidRPr="00635327" w:rsidRDefault="006D1FEE" w:rsidP="005E23F5">
            <w:pPr>
              <w:tabs>
                <w:tab w:val="left" w:pos="826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327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7085" w:type="dxa"/>
          </w:tcPr>
          <w:p w:rsidR="00EF3820" w:rsidRPr="00635327" w:rsidRDefault="00EF3820" w:rsidP="00EF3820">
            <w:pPr>
              <w:rPr>
                <w:rFonts w:ascii="Times New Roman" w:hAnsi="Times New Roman"/>
                <w:sz w:val="24"/>
                <w:szCs w:val="24"/>
              </w:rPr>
            </w:pPr>
            <w:r w:rsidRPr="00635327">
              <w:rPr>
                <w:rFonts w:ascii="Times New Roman" w:hAnsi="Times New Roman"/>
                <w:sz w:val="24"/>
                <w:szCs w:val="24"/>
              </w:rPr>
              <w:t>Смолькова Н.А.</w:t>
            </w:r>
          </w:p>
          <w:p w:rsidR="005E23F5" w:rsidRPr="00635327" w:rsidRDefault="005E23F5" w:rsidP="00EF3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3F5" w:rsidRPr="00635327" w:rsidTr="001A6C97">
        <w:trPr>
          <w:trHeight w:val="425"/>
        </w:trPr>
        <w:tc>
          <w:tcPr>
            <w:tcW w:w="544" w:type="dxa"/>
          </w:tcPr>
          <w:p w:rsidR="005E23F5" w:rsidRPr="00635327" w:rsidRDefault="005E23F5" w:rsidP="001A6452">
            <w:pPr>
              <w:tabs>
                <w:tab w:val="left" w:pos="826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5327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A47158" w:rsidRPr="00635327" w:rsidRDefault="005E23F5" w:rsidP="001A6452">
            <w:pPr>
              <w:tabs>
                <w:tab w:val="left" w:pos="826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327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941A53" w:rsidRPr="00635327">
              <w:rPr>
                <w:rFonts w:ascii="Times New Roman" w:hAnsi="Times New Roman"/>
                <w:sz w:val="24"/>
                <w:szCs w:val="24"/>
              </w:rPr>
              <w:t xml:space="preserve">работе РМО </w:t>
            </w:r>
            <w:r w:rsidRPr="00635327">
              <w:rPr>
                <w:rFonts w:ascii="Times New Roman" w:hAnsi="Times New Roman"/>
                <w:sz w:val="24"/>
                <w:szCs w:val="24"/>
              </w:rPr>
              <w:t xml:space="preserve"> учителей- логопедов </w:t>
            </w:r>
          </w:p>
          <w:p w:rsidR="00A47158" w:rsidRPr="00635327" w:rsidRDefault="006D1FEE" w:rsidP="001A6C97">
            <w:pPr>
              <w:tabs>
                <w:tab w:val="left" w:pos="8269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327">
              <w:rPr>
                <w:rFonts w:ascii="Times New Roman" w:hAnsi="Times New Roman"/>
                <w:sz w:val="24"/>
                <w:szCs w:val="24"/>
              </w:rPr>
              <w:t>Тема: «И</w:t>
            </w:r>
            <w:r w:rsidR="00A47158" w:rsidRPr="00635327">
              <w:rPr>
                <w:rFonts w:ascii="Times New Roman" w:hAnsi="Times New Roman"/>
                <w:sz w:val="24"/>
                <w:szCs w:val="24"/>
              </w:rPr>
              <w:t xml:space="preserve">тоги работы по оказанию логопедических услуг </w:t>
            </w:r>
            <w:r w:rsidR="00185D63" w:rsidRPr="00635327">
              <w:rPr>
                <w:rFonts w:ascii="Times New Roman" w:hAnsi="Times New Roman"/>
                <w:sz w:val="24"/>
                <w:szCs w:val="24"/>
              </w:rPr>
              <w:t>детям с нарушениями речи за 2015-2016</w:t>
            </w:r>
            <w:r w:rsidR="00A47158" w:rsidRPr="00635327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  <w:r w:rsidR="00185D63" w:rsidRPr="00635327">
              <w:rPr>
                <w:rFonts w:ascii="Times New Roman" w:hAnsi="Times New Roman"/>
                <w:sz w:val="24"/>
                <w:szCs w:val="24"/>
              </w:rPr>
              <w:t xml:space="preserve"> Перспективы деятельности в 2016-2017</w:t>
            </w:r>
            <w:r w:rsidR="00A47158" w:rsidRPr="00635327">
              <w:rPr>
                <w:rFonts w:ascii="Times New Roman" w:hAnsi="Times New Roman"/>
                <w:sz w:val="24"/>
                <w:szCs w:val="24"/>
              </w:rPr>
              <w:t>учебном году».</w:t>
            </w:r>
          </w:p>
          <w:p w:rsidR="00A47158" w:rsidRPr="00635327" w:rsidRDefault="00A47158" w:rsidP="001A6C97">
            <w:pPr>
              <w:tabs>
                <w:tab w:val="left" w:pos="8269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327">
              <w:rPr>
                <w:rFonts w:ascii="Times New Roman" w:hAnsi="Times New Roman"/>
                <w:sz w:val="24"/>
                <w:szCs w:val="24"/>
              </w:rPr>
              <w:t>Консультирование педагогов и родителей учащихся начальных классов по результатам обследования устной и письменной речи детей</w:t>
            </w:r>
          </w:p>
        </w:tc>
        <w:tc>
          <w:tcPr>
            <w:tcW w:w="4059" w:type="dxa"/>
            <w:gridSpan w:val="2"/>
          </w:tcPr>
          <w:p w:rsidR="005E23F5" w:rsidRPr="00635327" w:rsidRDefault="00941A53" w:rsidP="005E23F5">
            <w:pPr>
              <w:tabs>
                <w:tab w:val="left" w:pos="826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327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  <w:r w:rsidR="00A47158" w:rsidRPr="00635327">
              <w:rPr>
                <w:rFonts w:ascii="Times New Roman" w:hAnsi="Times New Roman"/>
                <w:sz w:val="24"/>
                <w:szCs w:val="24"/>
              </w:rPr>
              <w:t>20</w:t>
            </w:r>
            <w:r w:rsidR="00185D63" w:rsidRPr="00635327">
              <w:rPr>
                <w:rFonts w:ascii="Times New Roman" w:hAnsi="Times New Roman"/>
                <w:sz w:val="24"/>
                <w:szCs w:val="24"/>
              </w:rPr>
              <w:t>16</w:t>
            </w:r>
            <w:r w:rsidR="00931A42" w:rsidRPr="00635327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  <w:p w:rsidR="00A47158" w:rsidRPr="00635327" w:rsidRDefault="00A47158" w:rsidP="005E23F5">
            <w:pPr>
              <w:tabs>
                <w:tab w:val="left" w:pos="826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7158" w:rsidRPr="00635327" w:rsidRDefault="00A47158" w:rsidP="005E23F5">
            <w:pPr>
              <w:tabs>
                <w:tab w:val="left" w:pos="826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7158" w:rsidRPr="00635327" w:rsidRDefault="00A47158" w:rsidP="005E23F5">
            <w:pPr>
              <w:tabs>
                <w:tab w:val="left" w:pos="826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7158" w:rsidRPr="00635327" w:rsidRDefault="00185D63" w:rsidP="005E23F5">
            <w:pPr>
              <w:tabs>
                <w:tab w:val="left" w:pos="826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327">
              <w:rPr>
                <w:rFonts w:ascii="Times New Roman" w:hAnsi="Times New Roman"/>
                <w:sz w:val="24"/>
                <w:szCs w:val="24"/>
              </w:rPr>
              <w:t>С 16-30 сентября</w:t>
            </w:r>
          </w:p>
          <w:p w:rsidR="00941A53" w:rsidRPr="00635327" w:rsidRDefault="00941A53" w:rsidP="005E23F5">
            <w:pPr>
              <w:tabs>
                <w:tab w:val="left" w:pos="826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7158" w:rsidRPr="00635327" w:rsidRDefault="00A47158" w:rsidP="005E23F5">
            <w:pPr>
              <w:tabs>
                <w:tab w:val="left" w:pos="826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7158" w:rsidRPr="00635327" w:rsidRDefault="00A47158" w:rsidP="00941A53">
            <w:pPr>
              <w:tabs>
                <w:tab w:val="left" w:pos="826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5" w:type="dxa"/>
          </w:tcPr>
          <w:p w:rsidR="00941A53" w:rsidRPr="00635327" w:rsidRDefault="00941A53" w:rsidP="00941A53">
            <w:pPr>
              <w:rPr>
                <w:rFonts w:ascii="Times New Roman" w:hAnsi="Times New Roman"/>
                <w:sz w:val="24"/>
                <w:szCs w:val="24"/>
              </w:rPr>
            </w:pPr>
            <w:r w:rsidRPr="00635327">
              <w:rPr>
                <w:rFonts w:ascii="Times New Roman" w:hAnsi="Times New Roman"/>
                <w:sz w:val="24"/>
                <w:szCs w:val="24"/>
              </w:rPr>
              <w:t>Смолькова Н.А.</w:t>
            </w:r>
          </w:p>
          <w:p w:rsidR="005E23F5" w:rsidRPr="00635327" w:rsidRDefault="005E23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23F5" w:rsidRPr="00635327" w:rsidRDefault="005E23F5" w:rsidP="005E23F5">
            <w:pPr>
              <w:tabs>
                <w:tab w:val="left" w:pos="826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57C2" w:rsidRPr="00635327" w:rsidRDefault="009E57C2">
      <w:pPr>
        <w:rPr>
          <w:rFonts w:ascii="Times New Roman" w:hAnsi="Times New Roman"/>
          <w:sz w:val="24"/>
          <w:szCs w:val="24"/>
        </w:rPr>
      </w:pPr>
    </w:p>
    <w:sectPr w:rsidR="009E57C2" w:rsidRPr="00635327" w:rsidSect="001A6C97">
      <w:footerReference w:type="default" r:id="rId7"/>
      <w:pgSz w:w="11906" w:h="16838"/>
      <w:pgMar w:top="1134" w:right="850" w:bottom="1134" w:left="1701" w:header="708" w:footer="708" w:gutter="0"/>
      <w:pgNumType w:start="12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122" w:rsidRDefault="00931122" w:rsidP="009E57C2">
      <w:pPr>
        <w:spacing w:after="0" w:line="240" w:lineRule="auto"/>
      </w:pPr>
      <w:r>
        <w:separator/>
      </w:r>
    </w:p>
  </w:endnote>
  <w:endnote w:type="continuationSeparator" w:id="1">
    <w:p w:rsidR="00931122" w:rsidRDefault="00931122" w:rsidP="009E5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64376"/>
      <w:docPartObj>
        <w:docPartGallery w:val="Page Numbers (Bottom of Page)"/>
        <w:docPartUnique/>
      </w:docPartObj>
    </w:sdtPr>
    <w:sdtContent>
      <w:p w:rsidR="001A6C97" w:rsidRDefault="00F92A43">
        <w:pPr>
          <w:pStyle w:val="a5"/>
          <w:jc w:val="right"/>
        </w:pPr>
        <w:fldSimple w:instr=" PAGE   \* MERGEFORMAT ">
          <w:r w:rsidR="00B94625">
            <w:rPr>
              <w:noProof/>
            </w:rPr>
            <w:t>122</w:t>
          </w:r>
        </w:fldSimple>
      </w:p>
    </w:sdtContent>
  </w:sdt>
  <w:p w:rsidR="001A6C97" w:rsidRDefault="001A6C9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122" w:rsidRDefault="00931122" w:rsidP="009E57C2">
      <w:pPr>
        <w:spacing w:after="0" w:line="240" w:lineRule="auto"/>
      </w:pPr>
      <w:r>
        <w:separator/>
      </w:r>
    </w:p>
  </w:footnote>
  <w:footnote w:type="continuationSeparator" w:id="1">
    <w:p w:rsidR="00931122" w:rsidRDefault="00931122" w:rsidP="009E57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57C2"/>
    <w:rsid w:val="0004033B"/>
    <w:rsid w:val="000C1E19"/>
    <w:rsid w:val="00100455"/>
    <w:rsid w:val="001177B2"/>
    <w:rsid w:val="001568F8"/>
    <w:rsid w:val="00185D63"/>
    <w:rsid w:val="001A6C97"/>
    <w:rsid w:val="00206EB0"/>
    <w:rsid w:val="00417450"/>
    <w:rsid w:val="00430C85"/>
    <w:rsid w:val="004B2543"/>
    <w:rsid w:val="005654E6"/>
    <w:rsid w:val="00592324"/>
    <w:rsid w:val="005E23F5"/>
    <w:rsid w:val="00635327"/>
    <w:rsid w:val="006D1FEE"/>
    <w:rsid w:val="007A5EC4"/>
    <w:rsid w:val="008B7742"/>
    <w:rsid w:val="009002AD"/>
    <w:rsid w:val="00931122"/>
    <w:rsid w:val="00931A42"/>
    <w:rsid w:val="00941A53"/>
    <w:rsid w:val="009E57C2"/>
    <w:rsid w:val="00A47158"/>
    <w:rsid w:val="00B068D5"/>
    <w:rsid w:val="00B94625"/>
    <w:rsid w:val="00EF3820"/>
    <w:rsid w:val="00F92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7C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57C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9E5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57C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AEE52-027A-463A-BD35-5A9545DB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иректор</cp:lastModifiedBy>
  <cp:revision>7</cp:revision>
  <cp:lastPrinted>2016-02-09T06:05:00Z</cp:lastPrinted>
  <dcterms:created xsi:type="dcterms:W3CDTF">2015-09-17T07:43:00Z</dcterms:created>
  <dcterms:modified xsi:type="dcterms:W3CDTF">2016-02-13T08:16:00Z</dcterms:modified>
</cp:coreProperties>
</file>